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C3" w:rsidRPr="001E40D5" w:rsidRDefault="00040317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кущая конкурсная ситуация</w:t>
      </w:r>
    </w:p>
    <w:p w:rsidR="00CF4FC3" w:rsidRDefault="00CF4FC3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bCs/>
          <w:sz w:val="28"/>
          <w:szCs w:val="28"/>
        </w:rPr>
      </w:pPr>
      <w:r w:rsidRPr="001E40D5">
        <w:rPr>
          <w:bCs/>
          <w:sz w:val="28"/>
          <w:szCs w:val="28"/>
        </w:rPr>
        <w:t>на места в рамках контрольных цифр приема по специальности 31.08.01 – акушерство и гинекологи</w:t>
      </w:r>
    </w:p>
    <w:p w:rsidR="00040317" w:rsidRPr="001E40D5" w:rsidRDefault="00040317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 м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46"/>
        <w:gridCol w:w="2126"/>
        <w:gridCol w:w="2694"/>
        <w:gridCol w:w="1553"/>
      </w:tblGrid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2694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  <w:tc>
          <w:tcPr>
            <w:tcW w:w="1553" w:type="dxa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зачисление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а Екате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ычев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 Андрее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к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бариз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1C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т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1C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1E40D5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Полина Владимиро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3D00B7" w:rsidRDefault="003D00B7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B7">
              <w:rPr>
                <w:rFonts w:ascii="Times New Roman" w:hAnsi="Times New Roman"/>
                <w:sz w:val="24"/>
                <w:szCs w:val="24"/>
              </w:rPr>
              <w:t>отказ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ве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Олего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lastRenderedPageBreak/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ей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л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ев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C1CC7" w:rsidRDefault="001C1CC7"/>
    <w:p w:rsidR="001C1CC7" w:rsidRDefault="001C1CC7"/>
    <w:p w:rsidR="00040317" w:rsidRPr="001E40D5" w:rsidRDefault="00040317" w:rsidP="00040317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кущая конкурсная ситуация</w:t>
      </w:r>
    </w:p>
    <w:p w:rsidR="00CF4FC3" w:rsidRPr="001E40D5" w:rsidRDefault="00CF4FC3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 w:rsidRPr="001E40D5">
        <w:rPr>
          <w:bCs/>
          <w:sz w:val="28"/>
          <w:szCs w:val="28"/>
        </w:rPr>
        <w:t>на места в рамках контрольных цифр приема по специальности 31.08.18 – неонатология</w:t>
      </w:r>
    </w:p>
    <w:p w:rsidR="001C1CC7" w:rsidRPr="00040317" w:rsidRDefault="00040317" w:rsidP="00040317">
      <w:pPr>
        <w:jc w:val="center"/>
        <w:rPr>
          <w:rFonts w:ascii="Times New Roman" w:hAnsi="Times New Roman"/>
          <w:sz w:val="28"/>
          <w:szCs w:val="28"/>
        </w:rPr>
      </w:pPr>
      <w:r w:rsidRPr="00040317">
        <w:rPr>
          <w:rFonts w:ascii="Times New Roman" w:hAnsi="Times New Roman"/>
          <w:sz w:val="28"/>
          <w:szCs w:val="28"/>
        </w:rPr>
        <w:t>3 ме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786"/>
        <w:gridCol w:w="1792"/>
        <w:gridCol w:w="2243"/>
        <w:gridCol w:w="2243"/>
      </w:tblGrid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955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1200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  <w:tc>
          <w:tcPr>
            <w:tcW w:w="1200" w:type="pct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зачисление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ченко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1B2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 Андр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тик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Игор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959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Анастасия Александр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959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C1CC7" w:rsidRDefault="001C1CC7"/>
    <w:sectPr w:rsidR="001C1CC7" w:rsidSect="001E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6E6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054C5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6E"/>
    <w:rsid w:val="00040317"/>
    <w:rsid w:val="00074D25"/>
    <w:rsid w:val="0016096C"/>
    <w:rsid w:val="001B285C"/>
    <w:rsid w:val="001C1CC7"/>
    <w:rsid w:val="001E40D5"/>
    <w:rsid w:val="002D60A6"/>
    <w:rsid w:val="00347D95"/>
    <w:rsid w:val="00360DCC"/>
    <w:rsid w:val="003D00B7"/>
    <w:rsid w:val="004130BE"/>
    <w:rsid w:val="00455160"/>
    <w:rsid w:val="00466729"/>
    <w:rsid w:val="00491CBF"/>
    <w:rsid w:val="004A2B05"/>
    <w:rsid w:val="005B1C15"/>
    <w:rsid w:val="0065766E"/>
    <w:rsid w:val="00783255"/>
    <w:rsid w:val="00783987"/>
    <w:rsid w:val="007D4977"/>
    <w:rsid w:val="00863BAC"/>
    <w:rsid w:val="008677E6"/>
    <w:rsid w:val="00993727"/>
    <w:rsid w:val="00A767FF"/>
    <w:rsid w:val="00AB1574"/>
    <w:rsid w:val="00AC4222"/>
    <w:rsid w:val="00B57640"/>
    <w:rsid w:val="00CA3120"/>
    <w:rsid w:val="00CF4FC3"/>
    <w:rsid w:val="00D76731"/>
    <w:rsid w:val="00D96FA4"/>
    <w:rsid w:val="00E97972"/>
    <w:rsid w:val="00EC5FAF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A7F01-F393-461F-BC34-3024DB3A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19CC-A5BD-4383-B32B-2A38B4C2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_mid</dc:creator>
  <cp:keywords/>
  <dc:description/>
  <cp:lastModifiedBy>Ekaterina.Matveeva</cp:lastModifiedBy>
  <cp:revision>4</cp:revision>
  <dcterms:created xsi:type="dcterms:W3CDTF">2018-08-08T11:48:00Z</dcterms:created>
  <dcterms:modified xsi:type="dcterms:W3CDTF">2018-08-08T12:24:00Z</dcterms:modified>
</cp:coreProperties>
</file>